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34" w:rsidRDefault="002B1634" w:rsidP="002B1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0E3B" w:rsidRPr="00FC68D3" w:rsidRDefault="00B60E3B" w:rsidP="002B1634">
      <w:pPr>
        <w:spacing w:after="0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  БЮДЖЕТНОЕ ДОШКОЛЬНОЕ</w:t>
      </w:r>
    </w:p>
    <w:p w:rsidR="00B60E3B" w:rsidRDefault="00B60E3B" w:rsidP="002B1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60E3B" w:rsidRDefault="00B60E3B" w:rsidP="00FC6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КАМЕ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5 «КАПЕЛЬКА»</w:t>
      </w:r>
    </w:p>
    <w:p w:rsidR="00B60E3B" w:rsidRDefault="00B60E3B" w:rsidP="00FC6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</w:t>
      </w:r>
    </w:p>
    <w:p w:rsidR="00B60E3B" w:rsidRDefault="00B60E3B" w:rsidP="00187E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0E3B" w:rsidRDefault="00B60E3B" w:rsidP="00B60E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</w:t>
      </w:r>
    </w:p>
    <w:p w:rsidR="00B60E3B" w:rsidRDefault="00B60E3B" w:rsidP="00B6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.07.2015 г.                                                                                                                       № 26                                                                                                                                                                                                     </w:t>
      </w:r>
    </w:p>
    <w:p w:rsidR="00B60E3B" w:rsidRDefault="00B60E3B" w:rsidP="00B60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E3B" w:rsidRDefault="00B60E3B" w:rsidP="00B60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зачислении в МБДОУ № 5 «Капелька»</w:t>
      </w:r>
    </w:p>
    <w:p w:rsidR="00B60E3B" w:rsidRDefault="00B60E3B" w:rsidP="00B60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E3B" w:rsidRDefault="00B60E3B" w:rsidP="00B60E3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Устава, Положения о порядке комплектования муниципальных дошкольных учрежде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раг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480-п от 10.07.2011 года и заявлений родителей</w:t>
      </w:r>
    </w:p>
    <w:p w:rsidR="00B60E3B" w:rsidRDefault="00B60E3B" w:rsidP="00B60E3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B60E3B" w:rsidRDefault="00B60E3B" w:rsidP="00B60E3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числить с 24.07.2015 года детей: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567"/>
        <w:gridCol w:w="4253"/>
        <w:gridCol w:w="1559"/>
        <w:gridCol w:w="2694"/>
        <w:gridCol w:w="850"/>
      </w:tblGrid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 (ребен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писки</w:t>
            </w:r>
          </w:p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каменс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 w:rsidP="00C9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направления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енко Евгений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-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Тимофей Пав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9-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а Диа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3-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5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ва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-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4-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лексе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3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3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1-2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а Ольга Серге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-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довс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-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нов Никита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1-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нов Матве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1-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ова Мария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Фёд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4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 Владислав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-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Матве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1-4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лиса Макс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4-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гор Русл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3-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8-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Милана Вяче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-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4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9-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Сергей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-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-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Виктория Дмитр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-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Юлия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6-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Поли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2-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зная Евгени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Диана Вяче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6-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 Богдан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0-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2-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9-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-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н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-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 Макар Васи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-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-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1-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Юрий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-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4-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4-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9-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Эллина Ег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6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0-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юбов Русла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</w:t>
            </w:r>
          </w:p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10-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иктор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3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Алин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ёмовск, ул. Артёма,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 Эдуард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3-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</w:tr>
      <w:tr w:rsidR="00B60E3B" w:rsidTr="002B16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3-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3B" w:rsidRDefault="00B60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</w:tbl>
    <w:p w:rsidR="00B60E3B" w:rsidRDefault="00B60E3B" w:rsidP="00B60E3B">
      <w:pPr>
        <w:rPr>
          <w:rFonts w:ascii="Times New Roman" w:hAnsi="Times New Roman" w:cs="Times New Roman"/>
          <w:sz w:val="28"/>
          <w:szCs w:val="28"/>
        </w:rPr>
      </w:pPr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значить ответственных за сохранение жизни и здоровья воспита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, Колесникова А. А., Колесниковой Е. А. воспитателей Евтюгину В.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. </w:t>
      </w:r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х за сохранение жизни и здоровья воспитанников Филиппенко Е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П., Нефедьевой Д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, Алимовой О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, Попова И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Р. воспитателей Борцову Т.В.. </w:t>
      </w:r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х за сохранение жизни и здоровья воспитанников Шевченко Е.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Антонова И.А., Блохиной Д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юн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Е., Артемьева С.Ю., Саблиной А.М., Петряевой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.. </w:t>
      </w:r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х за сохранение жизни и здоровья воспитанников Проклову М.М., Касьянова В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нг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Ввозной Е.В., Семёновой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н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воспитателей Власову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и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. </w:t>
      </w:r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х за сохранение жизни и здоровья воспитанников Солодухина В.А., Кудряшова М. В., Ларионовой Ю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Федосеевой Э.Е.,  Ерофеевой В.Д., Ильиной П.И., Чепурнова Б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Христолюбова Р.А., Ульянова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воспитателя Гринину Н.Е..</w:t>
      </w:r>
      <w:proofErr w:type="gramEnd"/>
    </w:p>
    <w:p w:rsidR="00B60E3B" w:rsidRDefault="00B60E3B" w:rsidP="00B60E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х за сохранение жизни и здоровья воспитан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воспитателей Субботину С.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.</w:t>
      </w:r>
    </w:p>
    <w:p w:rsidR="007307F4" w:rsidRDefault="00B60E3B" w:rsidP="007307F4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о. заведующей детским садом: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Гар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307F4" w:rsidSect="00B60E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96E44"/>
    <w:multiLevelType w:val="hybridMultilevel"/>
    <w:tmpl w:val="E686221E"/>
    <w:lvl w:ilvl="0" w:tplc="D130CE9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8E9"/>
    <w:rsid w:val="00040A3C"/>
    <w:rsid w:val="000B6478"/>
    <w:rsid w:val="000E6F2B"/>
    <w:rsid w:val="00125203"/>
    <w:rsid w:val="001556E0"/>
    <w:rsid w:val="001568E9"/>
    <w:rsid w:val="00187EED"/>
    <w:rsid w:val="001D6569"/>
    <w:rsid w:val="00261D20"/>
    <w:rsid w:val="002B1634"/>
    <w:rsid w:val="002E0E98"/>
    <w:rsid w:val="00323B07"/>
    <w:rsid w:val="00360F1D"/>
    <w:rsid w:val="003B5BB2"/>
    <w:rsid w:val="00457111"/>
    <w:rsid w:val="004B1748"/>
    <w:rsid w:val="004F4CB2"/>
    <w:rsid w:val="005461A3"/>
    <w:rsid w:val="005A5BDB"/>
    <w:rsid w:val="006F54AA"/>
    <w:rsid w:val="007011BA"/>
    <w:rsid w:val="007255DD"/>
    <w:rsid w:val="00727F69"/>
    <w:rsid w:val="007307F4"/>
    <w:rsid w:val="007A640F"/>
    <w:rsid w:val="007E1E64"/>
    <w:rsid w:val="008B45BF"/>
    <w:rsid w:val="008D634A"/>
    <w:rsid w:val="008F0172"/>
    <w:rsid w:val="00990F06"/>
    <w:rsid w:val="009E4E94"/>
    <w:rsid w:val="009F4F9B"/>
    <w:rsid w:val="00A27863"/>
    <w:rsid w:val="00A3368F"/>
    <w:rsid w:val="00A855AA"/>
    <w:rsid w:val="00AA31D8"/>
    <w:rsid w:val="00AB756C"/>
    <w:rsid w:val="00AB7E7D"/>
    <w:rsid w:val="00AD64DC"/>
    <w:rsid w:val="00AE49D0"/>
    <w:rsid w:val="00B46B7C"/>
    <w:rsid w:val="00B60E3B"/>
    <w:rsid w:val="00B646C7"/>
    <w:rsid w:val="00B64CE2"/>
    <w:rsid w:val="00B76FD8"/>
    <w:rsid w:val="00B82F1A"/>
    <w:rsid w:val="00BC6B0A"/>
    <w:rsid w:val="00C03A94"/>
    <w:rsid w:val="00C44E3E"/>
    <w:rsid w:val="00C643CB"/>
    <w:rsid w:val="00C819B2"/>
    <w:rsid w:val="00C94324"/>
    <w:rsid w:val="00CF4ADF"/>
    <w:rsid w:val="00D250FE"/>
    <w:rsid w:val="00DC511F"/>
    <w:rsid w:val="00E1776F"/>
    <w:rsid w:val="00E30AEF"/>
    <w:rsid w:val="00EA72D3"/>
    <w:rsid w:val="00F511D8"/>
    <w:rsid w:val="00FA2BF4"/>
    <w:rsid w:val="00FC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E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8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76F"/>
    <w:pPr>
      <w:ind w:left="720"/>
      <w:contextualSpacing/>
    </w:pPr>
  </w:style>
  <w:style w:type="paragraph" w:styleId="a5">
    <w:name w:val="footer"/>
    <w:basedOn w:val="a"/>
    <w:link w:val="a6"/>
    <w:semiHidden/>
    <w:unhideWhenUsed/>
    <w:rsid w:val="00C64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643CB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7300-ED45-4497-8C63-2BBCB63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Admin</cp:lastModifiedBy>
  <cp:revision>41</cp:revision>
  <cp:lastPrinted>2015-09-16T10:06:00Z</cp:lastPrinted>
  <dcterms:created xsi:type="dcterms:W3CDTF">2015-02-02T07:35:00Z</dcterms:created>
  <dcterms:modified xsi:type="dcterms:W3CDTF">2015-09-18T14:29:00Z</dcterms:modified>
</cp:coreProperties>
</file>